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CC137E">
        <w:rPr>
          <w:rFonts w:ascii="Times New Roman" w:hAnsi="Times New Roman" w:cs="Times New Roman"/>
          <w:sz w:val="28"/>
          <w:szCs w:val="28"/>
        </w:rPr>
        <w:t>01 о</w:t>
      </w:r>
      <w:bookmarkStart w:id="0" w:name="_GoBack"/>
      <w:bookmarkEnd w:id="0"/>
      <w:r w:rsidR="00CC137E">
        <w:rPr>
          <w:rFonts w:ascii="Times New Roman" w:hAnsi="Times New Roman" w:cs="Times New Roman"/>
          <w:sz w:val="28"/>
          <w:szCs w:val="28"/>
        </w:rPr>
        <w:t>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:rsidTr="00A2258C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gramEnd"/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proofErr w:type="gramEnd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D45894" w:rsidRPr="00D4589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="00E334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End"/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7E" w:rsidRPr="00F229E0" w:rsidRDefault="00CC137E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CC137E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Голубле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CC137E" w:rsidRPr="00F229E0" w:rsidRDefault="00CC137E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CC137E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Дербило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AB6B2E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2. П.20. Регулирование государственной гражданской и муниципальной службы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CC137E" w:rsidRPr="00F229E0" w:rsidRDefault="00CC137E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CC137E" w:rsidRPr="00F229E0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Default="00CC137E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2-ЛС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CC137E" w:rsidRPr="00F229E0" w:rsidRDefault="00CC137E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CC137E" w:rsidRPr="00F229E0" w:rsidRDefault="00CC137E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CC137E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37E" w:rsidRPr="00F229E0" w:rsidRDefault="00CC137E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Pr="009047D4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8.03.2013 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lastRenderedPageBreak/>
              <w:t>№ 39</w:t>
            </w:r>
          </w:p>
        </w:tc>
      </w:tr>
      <w:tr w:rsidR="00CC137E" w:rsidRPr="00F229E0" w:rsidTr="00E75A06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CC137E" w:rsidRPr="00F229E0" w:rsidRDefault="00CC137E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CC137E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CC137E" w:rsidRPr="00F229E0" w:rsidRDefault="00CC137E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Шапки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CC137E" w:rsidRPr="00F229E0" w:rsidRDefault="00CC137E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CC137E" w:rsidRPr="00F229E0" w:rsidRDefault="00CC137E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CC137E" w:rsidRPr="00F229E0" w:rsidRDefault="00CC137E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CC137E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18.03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137E" w:rsidRPr="00F229E0" w:rsidRDefault="00CC137E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840F83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476419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476419" w:rsidRPr="00F229E0" w:rsidRDefault="00476419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476419" w:rsidRDefault="0057313F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:rsidR="0057313F" w:rsidRDefault="0057313F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7313F" w:rsidRPr="00F229E0" w:rsidRDefault="0057313F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57313F" w:rsidRPr="00F229E0" w:rsidRDefault="0057313F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57313F" w:rsidRPr="00F229E0" w:rsidRDefault="0057313F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57313F" w:rsidRPr="00F229E0" w:rsidRDefault="0057313F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57313F" w:rsidRPr="00F229E0" w:rsidRDefault="0057313F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476419" w:rsidRPr="00F229E0" w:rsidRDefault="0057313F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476419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3F">
              <w:rPr>
                <w:rFonts w:ascii="Times New Roman" w:hAnsi="Times New Roman"/>
                <w:sz w:val="24"/>
                <w:szCs w:val="24"/>
              </w:rPr>
              <w:t>Библиография.</w:t>
            </w:r>
          </w:p>
          <w:p w:rsidR="00476419" w:rsidRPr="00F229E0" w:rsidRDefault="00181E56" w:rsidP="00573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3F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="00476419"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047D4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47D4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3F"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476419" w:rsidRPr="00F229E0" w:rsidRDefault="009047D4" w:rsidP="00573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7313F">
              <w:rPr>
                <w:rFonts w:ascii="Times New Roman" w:hAnsi="Times New Roman"/>
                <w:sz w:val="24"/>
                <w:szCs w:val="24"/>
              </w:rPr>
              <w:t>73-ЛС</w:t>
            </w:r>
          </w:p>
        </w:tc>
      </w:tr>
      <w:tr w:rsidR="00476419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476419" w:rsidRPr="00F229E0" w:rsidRDefault="00476419" w:rsidP="00840F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ая группа должностей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Кириллова Полина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181E56" w:rsidRPr="00F229E0" w:rsidRDefault="00181E56" w:rsidP="006E1B8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6D62B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Менеджмент организации.</w:t>
            </w:r>
          </w:p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181E56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Небогатико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D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2.04.2016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81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Савченко Евгения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6D62B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14.12.2018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Default="00181E56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47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181E56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181E56" w:rsidRPr="00F229E0" w:rsidRDefault="00181E56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181E56" w:rsidRPr="00F229E0" w:rsidRDefault="00181E56" w:rsidP="0047641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181E56" w:rsidRPr="00F229E0" w:rsidRDefault="00181E56" w:rsidP="00A65680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181E56" w:rsidRPr="00F229E0" w:rsidRDefault="00181E56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</w:t>
            </w:r>
            <w:r w:rsidR="003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181E56" w:rsidRDefault="00395C78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 w:rsidR="00181E56">
              <w:rPr>
                <w:rFonts w:ascii="Times New Roman" w:hAnsi="Times New Roman"/>
                <w:sz w:val="24"/>
                <w:szCs w:val="24"/>
              </w:rPr>
              <w:t>2</w:t>
            </w:r>
            <w:r w:rsidR="00181E56"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 w:rsidR="00181E5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181E56" w:rsidRPr="00F229E0" w:rsidRDefault="00181E56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</w:tbl>
    <w:p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6" w:rsidRDefault="00C96396" w:rsidP="00D45894">
      <w:r>
        <w:separator/>
      </w:r>
    </w:p>
  </w:endnote>
  <w:endnote w:type="continuationSeparator" w:id="0">
    <w:p w:rsidR="00C96396" w:rsidRDefault="00C96396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6" w:rsidRDefault="00C96396" w:rsidP="00D45894">
      <w:r>
        <w:separator/>
      </w:r>
    </w:p>
  </w:footnote>
  <w:footnote w:type="continuationSeparator" w:id="0">
    <w:p w:rsidR="00C96396" w:rsidRDefault="00C96396" w:rsidP="00D45894">
      <w:r>
        <w:continuationSeparator/>
      </w:r>
    </w:p>
  </w:footnote>
  <w:footnote w:id="1">
    <w:p w:rsidR="00D45894" w:rsidRPr="00D45894" w:rsidRDefault="00D45894" w:rsidP="00D45894">
      <w:pPr>
        <w:pStyle w:val="ConsPlusNormal"/>
        <w:jc w:val="both"/>
        <w:rPr>
          <w:sz w:val="20"/>
          <w:szCs w:val="20"/>
        </w:rPr>
      </w:pPr>
      <w:r w:rsidRPr="00D45894">
        <w:rPr>
          <w:rStyle w:val="a8"/>
        </w:rPr>
        <w:sym w:font="Symbol" w:char="F02A"/>
      </w:r>
      <w:r>
        <w:t xml:space="preserve"> </w:t>
      </w:r>
      <w:r w:rsidRPr="00D45894">
        <w:rPr>
          <w:rFonts w:ascii="Times New Roman" w:hAnsi="Times New Roman" w:cs="Times New Roman"/>
          <w:sz w:val="20"/>
          <w:szCs w:val="20"/>
        </w:rPr>
        <w:t>Область и вид профессиональной служебной деятельности</w:t>
      </w:r>
      <w:r w:rsidRPr="00D45894">
        <w:rPr>
          <w:rFonts w:ascii="Times New Roman" w:hAnsi="Times New Roman" w:cs="Times New Roman"/>
          <w:color w:val="333333"/>
          <w:sz w:val="20"/>
          <w:szCs w:val="20"/>
        </w:rPr>
        <w:t xml:space="preserve"> указаны согласно </w:t>
      </w:r>
      <w:r w:rsidRPr="00D45894">
        <w:rPr>
          <w:rFonts w:ascii="SegoeUI" w:hAnsi="SegoeUI" w:cs="Helvetica"/>
          <w:color w:val="333333"/>
          <w:sz w:val="20"/>
          <w:szCs w:val="20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России  </w:t>
      </w:r>
    </w:p>
    <w:p w:rsidR="00D45894" w:rsidRDefault="00D458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C"/>
    <w:rsid w:val="0000009C"/>
    <w:rsid w:val="000840D4"/>
    <w:rsid w:val="00094F43"/>
    <w:rsid w:val="0010006D"/>
    <w:rsid w:val="00181E56"/>
    <w:rsid w:val="00202767"/>
    <w:rsid w:val="002B636B"/>
    <w:rsid w:val="00373063"/>
    <w:rsid w:val="00395C78"/>
    <w:rsid w:val="003D0017"/>
    <w:rsid w:val="003D2A26"/>
    <w:rsid w:val="00476419"/>
    <w:rsid w:val="0057313F"/>
    <w:rsid w:val="005869C4"/>
    <w:rsid w:val="005F3540"/>
    <w:rsid w:val="00617778"/>
    <w:rsid w:val="006D62B7"/>
    <w:rsid w:val="006E1B88"/>
    <w:rsid w:val="0072408D"/>
    <w:rsid w:val="00840F83"/>
    <w:rsid w:val="009047D4"/>
    <w:rsid w:val="00987D06"/>
    <w:rsid w:val="009D06B0"/>
    <w:rsid w:val="00A2258C"/>
    <w:rsid w:val="00A5359E"/>
    <w:rsid w:val="00A65680"/>
    <w:rsid w:val="00AB6B2E"/>
    <w:rsid w:val="00AE63FA"/>
    <w:rsid w:val="00B24165"/>
    <w:rsid w:val="00B24CF7"/>
    <w:rsid w:val="00B700DB"/>
    <w:rsid w:val="00C158F9"/>
    <w:rsid w:val="00C411AC"/>
    <w:rsid w:val="00C96396"/>
    <w:rsid w:val="00CA187B"/>
    <w:rsid w:val="00CC137E"/>
    <w:rsid w:val="00D45894"/>
    <w:rsid w:val="00E33497"/>
    <w:rsid w:val="00E60DE2"/>
    <w:rsid w:val="00E75A06"/>
    <w:rsid w:val="00E9770D"/>
    <w:rsid w:val="00EC4501"/>
    <w:rsid w:val="00EE3C9F"/>
    <w:rsid w:val="00F229E0"/>
    <w:rsid w:val="00F32CC1"/>
    <w:rsid w:val="00F809A8"/>
    <w:rsid w:val="00F96FF3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F175-55F9-4272-9445-D6591F8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Ширяева Мария Валерьевна</cp:lastModifiedBy>
  <cp:revision>3</cp:revision>
  <cp:lastPrinted>2019-02-01T12:55:00Z</cp:lastPrinted>
  <dcterms:created xsi:type="dcterms:W3CDTF">2019-09-17T05:53:00Z</dcterms:created>
  <dcterms:modified xsi:type="dcterms:W3CDTF">2019-09-17T06:09:00Z</dcterms:modified>
</cp:coreProperties>
</file>